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D6" w:rsidRPr="009B33D6" w:rsidRDefault="009B33D6" w:rsidP="009B33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B33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</w:t>
      </w:r>
    </w:p>
    <w:p w:rsidR="009B33D6" w:rsidRDefault="009B33D6" w:rsidP="009B33D6">
      <w:pPr>
        <w:spacing w:before="240" w:after="60" w:line="240" w:lineRule="auto"/>
        <w:outlineLvl w:val="8"/>
        <w:rPr>
          <w:rFonts w:ascii="Arial" w:eastAsia="Times New Roman" w:hAnsi="Arial" w:cs="Arial"/>
          <w:b/>
          <w:u w:val="single"/>
        </w:rPr>
      </w:pPr>
    </w:p>
    <w:p w:rsidR="008A01A7" w:rsidRPr="008A01A7" w:rsidRDefault="006F6C91" w:rsidP="008A01A7">
      <w:pPr>
        <w:spacing w:before="240" w:after="60" w:line="240" w:lineRule="auto"/>
        <w:outlineLvl w:val="8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Crisis support available</w:t>
      </w:r>
    </w:p>
    <w:p w:rsidR="008A01A7" w:rsidRDefault="008A01A7" w:rsidP="008A01A7">
      <w:pPr>
        <w:spacing w:before="240" w:after="60" w:line="240" w:lineRule="auto"/>
        <w:outlineLvl w:val="8"/>
        <w:rPr>
          <w:rFonts w:ascii="Arial" w:eastAsia="Times New Roman" w:hAnsi="Arial" w:cs="Arial"/>
          <w:b/>
        </w:rPr>
      </w:pPr>
      <w:r w:rsidRPr="008A01A7">
        <w:rPr>
          <w:rFonts w:ascii="Arial" w:eastAsia="Times New Roman" w:hAnsi="Arial" w:cs="Arial"/>
          <w:b/>
        </w:rPr>
        <w:t>Tower Hamlet Mental Health Crisis line</w:t>
      </w:r>
    </w:p>
    <w:p w:rsidR="008A01A7" w:rsidRPr="008A01A7" w:rsidRDefault="008A01A7" w:rsidP="008A01A7">
      <w:pPr>
        <w:spacing w:before="240" w:after="60" w:line="240" w:lineRule="auto"/>
        <w:outlineLvl w:val="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Tower Hamlets </w:t>
      </w:r>
      <w:r w:rsidRPr="008A01A7">
        <w:rPr>
          <w:rFonts w:ascii="Arial" w:eastAsia="Times New Roman" w:hAnsi="Arial" w:cs="Arial"/>
        </w:rPr>
        <w:t>mental health crisis line is available 24 hours a day and callers will be given support and advice from mental health professionals. It has been designed as a ‘first port of call’ for anyone experiencing a mental health crisis and to remove the need for those people to seek help via hospital A&amp;E services.</w:t>
      </w:r>
    </w:p>
    <w:p w:rsidR="008A01A7" w:rsidRPr="008A01A7" w:rsidRDefault="008A01A7" w:rsidP="008A01A7">
      <w:pPr>
        <w:spacing w:before="240" w:after="60" w:line="240" w:lineRule="auto"/>
        <w:outlineLvl w:val="8"/>
        <w:rPr>
          <w:rFonts w:ascii="Arial" w:eastAsia="Times New Roman" w:hAnsi="Arial" w:cs="Arial"/>
        </w:rPr>
      </w:pPr>
      <w:r w:rsidRPr="008A01A7">
        <w:rPr>
          <w:rFonts w:ascii="Arial" w:eastAsia="Times New Roman" w:hAnsi="Arial" w:cs="Arial"/>
        </w:rPr>
        <w:t>The Tower Hamlets mental health crisis line is catered for people who feel their mental health and/or emotional wellbeing is deteriorating or if you are in distress and you need to contact a health professional out of office hours.</w:t>
      </w:r>
    </w:p>
    <w:p w:rsidR="008A01A7" w:rsidRPr="008A01A7" w:rsidRDefault="008A01A7" w:rsidP="008A01A7">
      <w:pPr>
        <w:spacing w:before="240" w:after="60" w:line="240" w:lineRule="auto"/>
        <w:outlineLvl w:val="8"/>
        <w:rPr>
          <w:rFonts w:ascii="Arial" w:eastAsia="Times New Roman" w:hAnsi="Arial" w:cs="Arial"/>
        </w:rPr>
      </w:pPr>
      <w:r w:rsidRPr="008A01A7">
        <w:rPr>
          <w:rFonts w:ascii="Arial" w:eastAsia="Times New Roman" w:hAnsi="Arial" w:cs="Arial"/>
        </w:rPr>
        <w:t>For people living in the London Borough of Tower Hamlets, the 24 hour Mental Health Crisis Line is:</w:t>
      </w:r>
    </w:p>
    <w:p w:rsidR="008A01A7" w:rsidRPr="008A01A7" w:rsidRDefault="008A01A7" w:rsidP="008A01A7">
      <w:pPr>
        <w:spacing w:before="240" w:after="60" w:line="240" w:lineRule="auto"/>
        <w:outlineLvl w:val="8"/>
        <w:rPr>
          <w:rFonts w:ascii="Arial" w:eastAsia="Times New Roman" w:hAnsi="Arial" w:cs="Arial"/>
        </w:rPr>
      </w:pPr>
      <w:r w:rsidRPr="008A01A7">
        <w:rPr>
          <w:rFonts w:ascii="Arial" w:eastAsia="Times New Roman" w:hAnsi="Arial" w:cs="Arial"/>
        </w:rPr>
        <w:t xml:space="preserve">020 7771 5807(This is a telephone line only – calls charged at local rates)          </w:t>
      </w:r>
    </w:p>
    <w:p w:rsidR="008A01A7" w:rsidRPr="008A01A7" w:rsidRDefault="008A01A7" w:rsidP="008A01A7">
      <w:pPr>
        <w:spacing w:before="240" w:after="60" w:line="240" w:lineRule="auto"/>
        <w:outlineLvl w:val="8"/>
        <w:rPr>
          <w:rFonts w:ascii="Arial" w:eastAsia="Times New Roman" w:hAnsi="Arial" w:cs="Arial"/>
          <w:b/>
        </w:rPr>
      </w:pPr>
      <w:r w:rsidRPr="008A01A7">
        <w:rPr>
          <w:rFonts w:ascii="Arial" w:eastAsia="Times New Roman" w:hAnsi="Arial" w:cs="Arial"/>
          <w:b/>
        </w:rPr>
        <w:t>Who can call?</w:t>
      </w:r>
    </w:p>
    <w:p w:rsidR="008A01A7" w:rsidRPr="008A01A7" w:rsidRDefault="008A01A7" w:rsidP="008A01A7">
      <w:pPr>
        <w:spacing w:before="240" w:after="60" w:line="240" w:lineRule="auto"/>
        <w:outlineLvl w:val="8"/>
        <w:rPr>
          <w:rFonts w:ascii="Arial" w:eastAsia="Times New Roman" w:hAnsi="Arial" w:cs="Arial"/>
        </w:rPr>
      </w:pPr>
      <w:r w:rsidRPr="008A01A7">
        <w:rPr>
          <w:rFonts w:ascii="Arial" w:eastAsia="Times New Roman" w:hAnsi="Arial" w:cs="Arial"/>
        </w:rPr>
        <w:t>People experiencing a mental health related crisis including those known and those unknown to mental health services</w:t>
      </w:r>
    </w:p>
    <w:p w:rsidR="008A01A7" w:rsidRDefault="008A01A7" w:rsidP="008A01A7">
      <w:pPr>
        <w:spacing w:before="240" w:after="60" w:line="240" w:lineRule="auto"/>
        <w:outlineLvl w:val="8"/>
        <w:rPr>
          <w:rFonts w:ascii="Arial" w:eastAsia="Times New Roman" w:hAnsi="Arial" w:cs="Arial"/>
        </w:rPr>
      </w:pPr>
      <w:r w:rsidRPr="008A01A7">
        <w:rPr>
          <w:rFonts w:ascii="Arial" w:eastAsia="Times New Roman" w:hAnsi="Arial" w:cs="Arial"/>
        </w:rPr>
        <w:t>Carers or friends and relatives of people experiencing the crisis</w:t>
      </w:r>
    </w:p>
    <w:p w:rsidR="008A01A7" w:rsidRPr="008A01A7" w:rsidRDefault="008A01A7" w:rsidP="008A01A7">
      <w:pPr>
        <w:spacing w:before="240" w:after="60" w:line="240" w:lineRule="auto"/>
        <w:outlineLvl w:val="8"/>
        <w:rPr>
          <w:rFonts w:ascii="Arial" w:eastAsia="Times New Roman" w:hAnsi="Arial" w:cs="Arial"/>
        </w:rPr>
      </w:pPr>
    </w:p>
    <w:p w:rsidR="006F6C91" w:rsidRPr="008A01A7" w:rsidRDefault="006F6C91" w:rsidP="006F6C91">
      <w:pPr>
        <w:outlineLvl w:val="0"/>
        <w:rPr>
          <w:rFonts w:ascii="Arial" w:hAnsi="Arial" w:cs="Arial"/>
          <w:b/>
        </w:rPr>
      </w:pPr>
      <w:r w:rsidRPr="008A01A7">
        <w:rPr>
          <w:rFonts w:ascii="Arial" w:hAnsi="Arial" w:cs="Arial"/>
          <w:b/>
        </w:rPr>
        <w:t>Samaritans</w:t>
      </w:r>
    </w:p>
    <w:p w:rsidR="006F6C91" w:rsidRPr="008A01A7" w:rsidRDefault="006F6C91" w:rsidP="006F6C91">
      <w:pPr>
        <w:numPr>
          <w:ilvl w:val="0"/>
          <w:numId w:val="5"/>
        </w:numPr>
        <w:rPr>
          <w:rFonts w:ascii="Arial" w:hAnsi="Arial" w:cs="Arial"/>
        </w:rPr>
      </w:pPr>
      <w:r w:rsidRPr="008A01A7">
        <w:rPr>
          <w:rFonts w:ascii="Arial" w:hAnsi="Arial" w:cs="Arial"/>
        </w:rPr>
        <w:t>Provides confidential, non-judgmental emotional support for people experiencing feelings of distress or despair, including those that could lead to suicide. You can phone, email, write a letter or in most cases talk to someone face to face.</w:t>
      </w:r>
    </w:p>
    <w:p w:rsidR="006F6C91" w:rsidRPr="008A01A7" w:rsidRDefault="006F6C91" w:rsidP="006F6C91">
      <w:pPr>
        <w:ind w:left="720"/>
        <w:rPr>
          <w:rFonts w:ascii="Arial" w:hAnsi="Arial" w:cs="Arial"/>
        </w:rPr>
      </w:pPr>
      <w:r w:rsidRPr="008A01A7">
        <w:rPr>
          <w:rFonts w:ascii="Arial" w:hAnsi="Arial" w:cs="Arial"/>
          <w:b/>
        </w:rPr>
        <w:t>Telephone</w:t>
      </w:r>
      <w:r w:rsidRPr="008A01A7">
        <w:rPr>
          <w:rFonts w:ascii="Arial" w:hAnsi="Arial" w:cs="Arial"/>
        </w:rPr>
        <w:t>: 08457 90 90 90 (24 hours a day</w:t>
      </w:r>
      <w:proofErr w:type="gramStart"/>
      <w:r w:rsidRPr="008A01A7">
        <w:rPr>
          <w:rFonts w:ascii="Arial" w:hAnsi="Arial" w:cs="Arial"/>
        </w:rPr>
        <w:t>)</w:t>
      </w:r>
      <w:proofErr w:type="gramEnd"/>
      <w:r w:rsidRPr="008A01A7">
        <w:rPr>
          <w:rFonts w:ascii="Arial" w:hAnsi="Arial" w:cs="Arial"/>
        </w:rPr>
        <w:br/>
      </w:r>
      <w:r w:rsidRPr="008A01A7">
        <w:rPr>
          <w:rFonts w:ascii="Arial" w:hAnsi="Arial" w:cs="Arial"/>
          <w:b/>
        </w:rPr>
        <w:t>Email</w:t>
      </w:r>
      <w:r w:rsidRPr="008A01A7">
        <w:rPr>
          <w:rFonts w:ascii="Arial" w:hAnsi="Arial" w:cs="Arial"/>
        </w:rPr>
        <w:t xml:space="preserve">: </w:t>
      </w:r>
      <w:hyperlink r:id="rId9" w:history="1">
        <w:r w:rsidRPr="008A01A7">
          <w:rPr>
            <w:rFonts w:ascii="Arial" w:hAnsi="Arial" w:cs="Arial"/>
          </w:rPr>
          <w:t>jo@samaritans.org</w:t>
        </w:r>
      </w:hyperlink>
      <w:r w:rsidRPr="008A01A7">
        <w:rPr>
          <w:rFonts w:ascii="Arial" w:hAnsi="Arial" w:cs="Arial"/>
        </w:rPr>
        <w:br/>
      </w:r>
      <w:r w:rsidRPr="008A01A7">
        <w:rPr>
          <w:rFonts w:ascii="Arial" w:hAnsi="Arial" w:cs="Arial"/>
          <w:b/>
        </w:rPr>
        <w:t>Website</w:t>
      </w:r>
      <w:r w:rsidRPr="008A01A7">
        <w:rPr>
          <w:rFonts w:ascii="Arial" w:hAnsi="Arial" w:cs="Arial"/>
        </w:rPr>
        <w:t xml:space="preserve">: </w:t>
      </w:r>
      <w:hyperlink r:id="rId10" w:history="1">
        <w:r w:rsidRPr="008A01A7">
          <w:rPr>
            <w:rFonts w:ascii="Arial" w:hAnsi="Arial" w:cs="Arial"/>
          </w:rPr>
          <w:t>www.samaritans.org</w:t>
        </w:r>
      </w:hyperlink>
      <w:r w:rsidRPr="008A01A7">
        <w:rPr>
          <w:rFonts w:ascii="Arial" w:hAnsi="Arial" w:cs="Arial"/>
        </w:rPr>
        <w:t xml:space="preserve"> </w:t>
      </w:r>
      <w:bookmarkStart w:id="0" w:name="_GoBack"/>
      <w:bookmarkEnd w:id="0"/>
    </w:p>
    <w:p w:rsidR="006F6C91" w:rsidRPr="008A01A7" w:rsidRDefault="006F6C91" w:rsidP="006F6C91">
      <w:pPr>
        <w:outlineLvl w:val="0"/>
        <w:rPr>
          <w:rFonts w:ascii="Arial" w:hAnsi="Arial" w:cs="Arial"/>
        </w:rPr>
      </w:pPr>
      <w:proofErr w:type="spellStart"/>
      <w:r w:rsidRPr="008A01A7">
        <w:rPr>
          <w:rFonts w:ascii="Arial" w:hAnsi="Arial" w:cs="Arial"/>
          <w:b/>
        </w:rPr>
        <w:t>Saneline</w:t>
      </w:r>
      <w:proofErr w:type="spellEnd"/>
    </w:p>
    <w:p w:rsidR="006F6C91" w:rsidRPr="008A01A7" w:rsidRDefault="006F6C91" w:rsidP="006F6C91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8A01A7">
        <w:rPr>
          <w:rFonts w:ascii="Arial" w:hAnsi="Arial" w:cs="Arial"/>
        </w:rPr>
        <w:t>Saneline</w:t>
      </w:r>
      <w:proofErr w:type="spellEnd"/>
      <w:r w:rsidRPr="008A01A7">
        <w:rPr>
          <w:rFonts w:ascii="Arial" w:hAnsi="Arial" w:cs="Arial"/>
        </w:rPr>
        <w:t xml:space="preserve"> is a national mental health helpline providing information and support to people with mental health problems and those who support them.</w:t>
      </w:r>
    </w:p>
    <w:p w:rsidR="006F6C91" w:rsidRPr="008A01A7" w:rsidRDefault="006F6C91" w:rsidP="006F6C91">
      <w:pPr>
        <w:ind w:left="720"/>
        <w:rPr>
          <w:rFonts w:ascii="Arial" w:hAnsi="Arial" w:cs="Arial"/>
        </w:rPr>
      </w:pPr>
      <w:r w:rsidRPr="008A01A7">
        <w:rPr>
          <w:rFonts w:ascii="Arial" w:hAnsi="Arial" w:cs="Arial"/>
          <w:b/>
        </w:rPr>
        <w:t>Telephone</w:t>
      </w:r>
      <w:r w:rsidRPr="008A01A7">
        <w:rPr>
          <w:rFonts w:ascii="Arial" w:hAnsi="Arial" w:cs="Arial"/>
        </w:rPr>
        <w:t>: 0845 767 8000 (6pm-11pm</w:t>
      </w:r>
      <w:proofErr w:type="gramStart"/>
      <w:r w:rsidRPr="008A01A7">
        <w:rPr>
          <w:rFonts w:ascii="Arial" w:hAnsi="Arial" w:cs="Arial"/>
        </w:rPr>
        <w:t>)</w:t>
      </w:r>
      <w:proofErr w:type="gramEnd"/>
      <w:r w:rsidRPr="008A01A7">
        <w:rPr>
          <w:rFonts w:ascii="Arial" w:hAnsi="Arial" w:cs="Arial"/>
        </w:rPr>
        <w:br/>
      </w:r>
      <w:r w:rsidRPr="008A01A7">
        <w:rPr>
          <w:rFonts w:ascii="Arial" w:hAnsi="Arial" w:cs="Arial"/>
          <w:b/>
        </w:rPr>
        <w:t>Website</w:t>
      </w:r>
      <w:r w:rsidRPr="008A01A7">
        <w:rPr>
          <w:rFonts w:ascii="Arial" w:hAnsi="Arial" w:cs="Arial"/>
        </w:rPr>
        <w:t xml:space="preserve">: </w:t>
      </w:r>
      <w:hyperlink r:id="rId11" w:history="1">
        <w:r w:rsidRPr="008A01A7">
          <w:rPr>
            <w:rStyle w:val="Hyperlink"/>
            <w:rFonts w:ascii="Arial" w:hAnsi="Arial" w:cs="Arial"/>
          </w:rPr>
          <w:t>www.sane.org.uk</w:t>
        </w:r>
      </w:hyperlink>
      <w:r w:rsidRPr="008A01A7">
        <w:rPr>
          <w:rFonts w:ascii="Arial" w:hAnsi="Arial" w:cs="Arial"/>
        </w:rPr>
        <w:t xml:space="preserve"> </w:t>
      </w:r>
    </w:p>
    <w:p w:rsidR="006F6C91" w:rsidRPr="008A01A7" w:rsidRDefault="006F6C91" w:rsidP="006F6C91">
      <w:pPr>
        <w:rPr>
          <w:rFonts w:ascii="Arial" w:hAnsi="Arial" w:cs="Arial"/>
        </w:rPr>
      </w:pPr>
    </w:p>
    <w:p w:rsidR="0004422B" w:rsidRPr="008A01A7" w:rsidRDefault="009650EB" w:rsidP="009650E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8A01A7">
        <w:rPr>
          <w:rFonts w:ascii="Arial" w:eastAsia="Times New Roman" w:hAnsi="Arial" w:cs="Arial"/>
          <w:bCs/>
          <w:sz w:val="20"/>
          <w:szCs w:val="24"/>
        </w:rPr>
        <w:t xml:space="preserve"> </w:t>
      </w:r>
    </w:p>
    <w:sectPr w:rsidR="0004422B" w:rsidRPr="008A01A7" w:rsidSect="006E6622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3B" w:rsidRDefault="0049073B" w:rsidP="00684A7B">
      <w:pPr>
        <w:spacing w:after="0" w:line="240" w:lineRule="auto"/>
      </w:pPr>
      <w:r>
        <w:separator/>
      </w:r>
    </w:p>
  </w:endnote>
  <w:endnote w:type="continuationSeparator" w:id="0">
    <w:p w:rsidR="0049073B" w:rsidRDefault="0049073B" w:rsidP="0068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3B" w:rsidRDefault="0049073B" w:rsidP="00684A7B">
      <w:pPr>
        <w:spacing w:after="0" w:line="240" w:lineRule="auto"/>
      </w:pPr>
      <w:r>
        <w:separator/>
      </w:r>
    </w:p>
  </w:footnote>
  <w:footnote w:type="continuationSeparator" w:id="0">
    <w:p w:rsidR="0049073B" w:rsidRDefault="0049073B" w:rsidP="0068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34" w:rsidRDefault="00426C34" w:rsidP="00426C34">
    <w:pPr>
      <w:pStyle w:val="Header"/>
      <w:jc w:val="right"/>
    </w:pPr>
    <w:r>
      <w:rPr>
        <w:rFonts w:ascii="Times New Roman" w:eastAsia="Lucida Sans Unicode" w:hAnsi="Times New Roman" w:cs="Times New Roman"/>
        <w:noProof/>
        <w:kern w:val="1"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E59D384" wp14:editId="47143310">
          <wp:simplePos x="0" y="0"/>
          <wp:positionH relativeFrom="margin">
            <wp:posOffset>4717415</wp:posOffset>
          </wp:positionH>
          <wp:positionV relativeFrom="margin">
            <wp:posOffset>-771525</wp:posOffset>
          </wp:positionV>
          <wp:extent cx="1786255" cy="100965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6C34" w:rsidRDefault="00426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07"/>
    <w:multiLevelType w:val="hybridMultilevel"/>
    <w:tmpl w:val="CDF60332"/>
    <w:lvl w:ilvl="0" w:tplc="7EE453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D6F88"/>
    <w:multiLevelType w:val="hybridMultilevel"/>
    <w:tmpl w:val="73F01ADA"/>
    <w:lvl w:ilvl="0" w:tplc="658413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5B4CD1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16047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A4A0EF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976A0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7FCF26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AFA92C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C42985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FA42CA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390F2507"/>
    <w:multiLevelType w:val="hybridMultilevel"/>
    <w:tmpl w:val="A092A250"/>
    <w:lvl w:ilvl="0" w:tplc="65841392">
      <w:start w:val="1"/>
      <w:numFmt w:val="bullet"/>
      <w:lvlText w:val="◦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A06E9"/>
    <w:multiLevelType w:val="hybridMultilevel"/>
    <w:tmpl w:val="C8A63850"/>
    <w:lvl w:ilvl="0" w:tplc="8C9267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41B71"/>
    <w:multiLevelType w:val="hybridMultilevel"/>
    <w:tmpl w:val="AC12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16C06"/>
    <w:multiLevelType w:val="hybridMultilevel"/>
    <w:tmpl w:val="932EDF6A"/>
    <w:lvl w:ilvl="0" w:tplc="5F28E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34"/>
    <w:rsid w:val="0002581E"/>
    <w:rsid w:val="0004422B"/>
    <w:rsid w:val="000562B1"/>
    <w:rsid w:val="00060896"/>
    <w:rsid w:val="00062691"/>
    <w:rsid w:val="000A7694"/>
    <w:rsid w:val="000D1D4A"/>
    <w:rsid w:val="00104FFC"/>
    <w:rsid w:val="00184037"/>
    <w:rsid w:val="001A3304"/>
    <w:rsid w:val="001A75D2"/>
    <w:rsid w:val="001D34D6"/>
    <w:rsid w:val="001F2633"/>
    <w:rsid w:val="00231F78"/>
    <w:rsid w:val="00255BD2"/>
    <w:rsid w:val="00282DC1"/>
    <w:rsid w:val="00284452"/>
    <w:rsid w:val="002B0992"/>
    <w:rsid w:val="002B5505"/>
    <w:rsid w:val="003109C8"/>
    <w:rsid w:val="0033582A"/>
    <w:rsid w:val="00364744"/>
    <w:rsid w:val="003E0B35"/>
    <w:rsid w:val="003F35DD"/>
    <w:rsid w:val="00410EF3"/>
    <w:rsid w:val="004176BB"/>
    <w:rsid w:val="00426C34"/>
    <w:rsid w:val="00444AC5"/>
    <w:rsid w:val="0046094E"/>
    <w:rsid w:val="0049073B"/>
    <w:rsid w:val="004B2B77"/>
    <w:rsid w:val="004B4091"/>
    <w:rsid w:val="004C06E2"/>
    <w:rsid w:val="00513C26"/>
    <w:rsid w:val="00516C98"/>
    <w:rsid w:val="00543944"/>
    <w:rsid w:val="005B15E4"/>
    <w:rsid w:val="005C2FFF"/>
    <w:rsid w:val="005C6DC4"/>
    <w:rsid w:val="005D4319"/>
    <w:rsid w:val="00624714"/>
    <w:rsid w:val="0063064C"/>
    <w:rsid w:val="0064723B"/>
    <w:rsid w:val="00675220"/>
    <w:rsid w:val="00684A7B"/>
    <w:rsid w:val="006C1BB0"/>
    <w:rsid w:val="006D313B"/>
    <w:rsid w:val="006E6622"/>
    <w:rsid w:val="006F6C91"/>
    <w:rsid w:val="0071470B"/>
    <w:rsid w:val="007147E8"/>
    <w:rsid w:val="00754EC8"/>
    <w:rsid w:val="00764B73"/>
    <w:rsid w:val="0076744E"/>
    <w:rsid w:val="007C7A8D"/>
    <w:rsid w:val="007D79B7"/>
    <w:rsid w:val="00804E96"/>
    <w:rsid w:val="00836D23"/>
    <w:rsid w:val="00881071"/>
    <w:rsid w:val="008A01A7"/>
    <w:rsid w:val="008A34C5"/>
    <w:rsid w:val="008C31A3"/>
    <w:rsid w:val="008F4A32"/>
    <w:rsid w:val="00904D40"/>
    <w:rsid w:val="00937278"/>
    <w:rsid w:val="009650EB"/>
    <w:rsid w:val="00987188"/>
    <w:rsid w:val="009B33D6"/>
    <w:rsid w:val="009D17E0"/>
    <w:rsid w:val="00A138EC"/>
    <w:rsid w:val="00A25798"/>
    <w:rsid w:val="00A612AF"/>
    <w:rsid w:val="00A647E5"/>
    <w:rsid w:val="00A84C5D"/>
    <w:rsid w:val="00AA793A"/>
    <w:rsid w:val="00B02173"/>
    <w:rsid w:val="00B145E1"/>
    <w:rsid w:val="00B173D7"/>
    <w:rsid w:val="00B57795"/>
    <w:rsid w:val="00C50612"/>
    <w:rsid w:val="00C65BA5"/>
    <w:rsid w:val="00C85234"/>
    <w:rsid w:val="00C967A4"/>
    <w:rsid w:val="00CA13B0"/>
    <w:rsid w:val="00CA2B8B"/>
    <w:rsid w:val="00CC54B2"/>
    <w:rsid w:val="00CE3BF6"/>
    <w:rsid w:val="00CF2177"/>
    <w:rsid w:val="00D00883"/>
    <w:rsid w:val="00D57C71"/>
    <w:rsid w:val="00D75652"/>
    <w:rsid w:val="00DA5222"/>
    <w:rsid w:val="00DE4920"/>
    <w:rsid w:val="00E27230"/>
    <w:rsid w:val="00E35A05"/>
    <w:rsid w:val="00E94E97"/>
    <w:rsid w:val="00EC469A"/>
    <w:rsid w:val="00EC6FCD"/>
    <w:rsid w:val="00ED3474"/>
    <w:rsid w:val="00F328A4"/>
    <w:rsid w:val="00F652EF"/>
    <w:rsid w:val="00F754A2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2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DC1"/>
    <w:rPr>
      <w:color w:val="0000FF" w:themeColor="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A64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7B"/>
  </w:style>
  <w:style w:type="paragraph" w:styleId="Footer">
    <w:name w:val="footer"/>
    <w:basedOn w:val="Normal"/>
    <w:link w:val="FooterChar"/>
    <w:uiPriority w:val="99"/>
    <w:unhideWhenUsed/>
    <w:rsid w:val="0068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7B"/>
  </w:style>
  <w:style w:type="paragraph" w:styleId="Caption">
    <w:name w:val="caption"/>
    <w:basedOn w:val="Normal"/>
    <w:next w:val="Normal"/>
    <w:uiPriority w:val="35"/>
    <w:unhideWhenUsed/>
    <w:qFormat/>
    <w:rsid w:val="00A612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0A7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2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DC1"/>
    <w:rPr>
      <w:color w:val="0000FF" w:themeColor="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A64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7B"/>
  </w:style>
  <w:style w:type="paragraph" w:styleId="Footer">
    <w:name w:val="footer"/>
    <w:basedOn w:val="Normal"/>
    <w:link w:val="FooterChar"/>
    <w:uiPriority w:val="99"/>
    <w:unhideWhenUsed/>
    <w:rsid w:val="0068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7B"/>
  </w:style>
  <w:style w:type="paragraph" w:styleId="Caption">
    <w:name w:val="caption"/>
    <w:basedOn w:val="Normal"/>
    <w:next w:val="Normal"/>
    <w:uiPriority w:val="35"/>
    <w:unhideWhenUsed/>
    <w:qFormat/>
    <w:rsid w:val="00A612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0A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maritan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@samaritan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D8A0-32F1-4D0F-BCA9-31FA17A2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dil</dc:creator>
  <cp:lastModifiedBy>Delaney Sean</cp:lastModifiedBy>
  <cp:revision>2</cp:revision>
  <dcterms:created xsi:type="dcterms:W3CDTF">2019-09-23T10:50:00Z</dcterms:created>
  <dcterms:modified xsi:type="dcterms:W3CDTF">2019-09-23T10:50:00Z</dcterms:modified>
</cp:coreProperties>
</file>